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0CD0" w14:textId="77777777" w:rsidR="00800336" w:rsidRDefault="002E0715" w:rsidP="006E3C75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bookmarkStart w:id="0" w:name="_GoBack"/>
      <w:bookmarkEnd w:id="0"/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222BD9">
        <w:rPr>
          <w:rFonts w:ascii="ＭＳ 明朝" w:hAnsi="ＭＳ 明朝"/>
          <w:b/>
          <w:w w:val="150"/>
          <w:sz w:val="22"/>
          <w:szCs w:val="22"/>
        </w:rPr>
        <w:t>3</w:t>
      </w:r>
      <w:r w:rsidR="00222BD9">
        <w:rPr>
          <w:rFonts w:ascii="ＭＳ 明朝" w:hAnsi="ＭＳ 明朝" w:hint="eastAsia"/>
          <w:b/>
          <w:w w:val="150"/>
          <w:sz w:val="22"/>
          <w:szCs w:val="22"/>
        </w:rPr>
        <w:t xml:space="preserve"> 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14:paraId="50903844" w14:textId="466DC16D" w:rsidR="00F03CCD" w:rsidRDefault="00A87E0A" w:rsidP="00F03CC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/>
          <w:b/>
          <w:w w:val="150"/>
          <w:sz w:val="22"/>
          <w:szCs w:val="22"/>
        </w:rPr>
        <w:t xml:space="preserve">Spring </w:t>
      </w:r>
      <w:r w:rsidR="008112A1">
        <w:rPr>
          <w:rFonts w:ascii="ＭＳ 明朝" w:hAnsi="ＭＳ 明朝"/>
          <w:b/>
          <w:w w:val="150"/>
          <w:sz w:val="22"/>
          <w:szCs w:val="22"/>
        </w:rPr>
        <w:t>Vietnam</w:t>
      </w:r>
      <w:r w:rsidR="00F03CCD">
        <w:rPr>
          <w:rFonts w:ascii="ＭＳ 明朝" w:hAnsi="ＭＳ 明朝"/>
          <w:b/>
          <w:w w:val="150"/>
          <w:sz w:val="22"/>
          <w:szCs w:val="22"/>
        </w:rPr>
        <w:t xml:space="preserve"> Internship </w:t>
      </w:r>
      <w:r w:rsidR="00DE4AC0">
        <w:rPr>
          <w:rFonts w:ascii="ＭＳ 明朝" w:hAnsi="ＭＳ 明朝"/>
          <w:b/>
          <w:w w:val="150"/>
          <w:sz w:val="22"/>
          <w:szCs w:val="22"/>
        </w:rPr>
        <w:t>P</w:t>
      </w:r>
      <w:r w:rsidR="00F03CCD">
        <w:rPr>
          <w:rFonts w:ascii="ＭＳ 明朝" w:hAnsi="ＭＳ 明朝"/>
          <w:b/>
          <w:w w:val="150"/>
          <w:sz w:val="22"/>
          <w:szCs w:val="22"/>
        </w:rPr>
        <w:t>rogram</w:t>
      </w:r>
    </w:p>
    <w:p w14:paraId="47CB6517" w14:textId="77777777" w:rsidR="00DE4AC0" w:rsidRPr="00DE4AC0" w:rsidRDefault="00DE4AC0" w:rsidP="00F03CCD">
      <w:pPr>
        <w:pStyle w:val="Default"/>
        <w:spacing w:line="360" w:lineRule="exact"/>
        <w:jc w:val="center"/>
        <w:rPr>
          <w:rFonts w:ascii="Arial" w:eastAsia="DengXian" w:hAnsi="Arial" w:cs="Arial"/>
          <w:b/>
          <w:w w:val="150"/>
          <w:sz w:val="18"/>
          <w:szCs w:val="22"/>
          <w:lang w:eastAsia="zh-CN"/>
        </w:rPr>
      </w:pPr>
    </w:p>
    <w:p w14:paraId="60F1FBC5" w14:textId="77777777" w:rsidR="00DE4AC0" w:rsidRPr="00E73AF9" w:rsidRDefault="00DE4AC0" w:rsidP="00DE4AC0">
      <w:pPr>
        <w:pStyle w:val="af0"/>
        <w:numPr>
          <w:ilvl w:val="0"/>
          <w:numId w:val="22"/>
        </w:numPr>
        <w:ind w:leftChars="0" w:rightChars="1540" w:right="3234"/>
        <w:jc w:val="left"/>
        <w:rPr>
          <w:rFonts w:cs="ＭＳ 明朝"/>
          <w:sz w:val="18"/>
        </w:rPr>
      </w:pPr>
      <w:r w:rsidRPr="00DE4AC0">
        <w:rPr>
          <w:rFonts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B6990" wp14:editId="6C8DB850">
                <wp:simplePos x="0" y="0"/>
                <wp:positionH relativeFrom="margin">
                  <wp:posOffset>4773930</wp:posOffset>
                </wp:positionH>
                <wp:positionV relativeFrom="paragraph">
                  <wp:posOffset>33020</wp:posOffset>
                </wp:positionV>
                <wp:extent cx="1367790" cy="1566545"/>
                <wp:effectExtent l="0" t="0" r="228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EC3A" w14:textId="77777777"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id="Rectangle 2" o:spid="_x0000_s1026" style="position:absolute;left:0;text-align:left;margin-left:375.9pt;margin-top:2.6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3AF9">
        <w:rPr>
          <w:rFonts w:cs="ＭＳ 明朝" w:hint="eastAsia"/>
          <w:sz w:val="18"/>
        </w:rPr>
        <w:t>t</w:t>
      </w:r>
      <w:r w:rsidRPr="00E73AF9">
        <w:rPr>
          <w:rFonts w:cs="ＭＳ 明朝"/>
          <w:sz w:val="18"/>
        </w:rPr>
        <w:t>his program, the participants will receive student subsidies, however there is also his/her own expenses. In addition, if a student withdraws of his/her own volition after the payment of the Student Support, related expenses may be charged. Please also check the guidelines before applying.</w:t>
      </w:r>
    </w:p>
    <w:p w14:paraId="3E549B4B" w14:textId="77777777" w:rsidR="00DE4AC0" w:rsidRPr="00E73AF9" w:rsidRDefault="00DE4AC0" w:rsidP="00DE4AC0">
      <w:pPr>
        <w:ind w:rightChars="1540" w:right="3234" w:firstLineChars="100" w:firstLine="180"/>
        <w:jc w:val="left"/>
        <w:rPr>
          <w:w w:val="150"/>
          <w:sz w:val="18"/>
        </w:rPr>
      </w:pPr>
      <w:r w:rsidRPr="00E73AF9">
        <w:rPr>
          <w:rFonts w:cs="ＭＳ 明朝"/>
          <w:sz w:val="18"/>
        </w:rPr>
        <w:t>This application form will also be used as a basic document for travel if you are accepted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14:paraId="14132683" w14:textId="77777777" w:rsidTr="00D16150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4ED66735" w14:textId="77777777"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14:paraId="124249BA" w14:textId="77777777"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14:paraId="0B8736BC" w14:textId="77777777" w:rsidTr="00D16150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14:paraId="3DB91D12" w14:textId="77777777" w:rsidR="00726F65" w:rsidRDefault="00507DD3" w:rsidP="00507DD3">
            <w:pPr>
              <w:jc w:val="center"/>
            </w:pPr>
            <w:r>
              <w:t>Name</w:t>
            </w:r>
          </w:p>
          <w:p w14:paraId="019D1F33" w14:textId="77777777" w:rsidR="00507DD3" w:rsidRDefault="00507DD3" w:rsidP="00DE4AC0"/>
          <w:p w14:paraId="03C28AF9" w14:textId="77777777"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14:paraId="595A22B6" w14:textId="77777777"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14:paraId="71F2848D" w14:textId="77777777" w:rsidR="00726F65" w:rsidRDefault="00726F65" w:rsidP="007A5DE5">
            <w:pPr>
              <w:rPr>
                <w:lang w:eastAsia="zh-CN"/>
              </w:rPr>
            </w:pPr>
          </w:p>
          <w:p w14:paraId="7FD40D67" w14:textId="77777777" w:rsidR="00726F65" w:rsidRPr="00DE4AC0" w:rsidRDefault="00726F65" w:rsidP="007A5DE5">
            <w:pPr>
              <w:rPr>
                <w:rFonts w:eastAsia="DengXian"/>
                <w:lang w:eastAsia="zh-CN"/>
              </w:rPr>
            </w:pPr>
          </w:p>
          <w:p w14:paraId="0513361C" w14:textId="77777777"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>S</w:t>
            </w:r>
            <w:r w:rsidR="00DE4AC0">
              <w:rPr>
                <w:sz w:val="20"/>
                <w:lang w:eastAsia="zh-CN"/>
              </w:rPr>
              <w:t xml:space="preserve">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14:paraId="4D0F963B" w14:textId="77777777"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14:paraId="6A0328E7" w14:textId="77777777"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14:paraId="16450D19" w14:textId="77777777"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14:paraId="72143020" w14:textId="77777777"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14:paraId="77E18DE2" w14:textId="77777777" w:rsidTr="00DE4AC0">
        <w:trPr>
          <w:gridAfter w:val="2"/>
          <w:wAfter w:w="2760" w:type="dxa"/>
          <w:trHeight w:val="635"/>
        </w:trPr>
        <w:tc>
          <w:tcPr>
            <w:tcW w:w="2372" w:type="dxa"/>
            <w:vMerge/>
            <w:vAlign w:val="center"/>
          </w:tcPr>
          <w:p w14:paraId="5D4B8E8E" w14:textId="77777777"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14:paraId="36A8C9A2" w14:textId="77777777" w:rsidR="00726F65" w:rsidRDefault="00726F65" w:rsidP="007A5DE5"/>
        </w:tc>
        <w:tc>
          <w:tcPr>
            <w:tcW w:w="1276" w:type="dxa"/>
            <w:vAlign w:val="center"/>
          </w:tcPr>
          <w:p w14:paraId="044C22D9" w14:textId="77777777"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14:paraId="706C330C" w14:textId="77777777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30D1A01" w14:textId="77777777"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14:paraId="48AB586D" w14:textId="77777777"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DE4AC0" w14:paraId="47A0F017" w14:textId="77777777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1EF5151" w14:textId="77777777" w:rsidR="00DE4AC0" w:rsidRDefault="00DE4AC0" w:rsidP="007A5DE5">
            <w:pPr>
              <w:jc w:val="center"/>
            </w:pPr>
            <w:r>
              <w:rPr>
                <w:rFonts w:hint="eastAsia"/>
              </w:rPr>
              <w:t>B</w:t>
            </w:r>
            <w:r>
              <w:t>lood Type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14:paraId="550F50F0" w14:textId="77777777" w:rsidR="00DE4AC0" w:rsidRDefault="00DE4AC0" w:rsidP="00DE4AC0">
            <w:pPr>
              <w:ind w:firstLineChars="1500" w:firstLine="3150"/>
            </w:pPr>
            <w:r>
              <w:t>(Rh      , if you know)</w:t>
            </w:r>
          </w:p>
        </w:tc>
      </w:tr>
      <w:tr w:rsidR="003A55DF" w14:paraId="0B4500F2" w14:textId="77777777" w:rsidTr="00D16150">
        <w:trPr>
          <w:gridAfter w:val="1"/>
          <w:wAfter w:w="67" w:type="dxa"/>
          <w:trHeight w:val="110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6EF3" w14:textId="77777777" w:rsidR="003A55DF" w:rsidRDefault="00507DD3" w:rsidP="007A5DE5">
            <w:pPr>
              <w:jc w:val="center"/>
            </w:pPr>
            <w:r>
              <w:t>Contacts</w:t>
            </w:r>
          </w:p>
          <w:p w14:paraId="0427783A" w14:textId="5C4871EC" w:rsidR="00A87E0A" w:rsidRDefault="00A87E0A" w:rsidP="007A5DE5">
            <w:pPr>
              <w:jc w:val="center"/>
            </w:pPr>
            <w:r>
              <w:rPr>
                <w:rFonts w:hint="eastAsia"/>
              </w:rPr>
              <w:t>(</w:t>
            </w:r>
            <w:r>
              <w:t>Your information)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02B0" w14:textId="77777777"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14:paraId="0E400DEE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4A631DD4" w14:textId="77777777"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14:paraId="577C3AF6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53EECD40" w14:textId="77777777"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14:paraId="08076738" w14:textId="77777777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FE95" w14:textId="77777777" w:rsidR="00F03CCD" w:rsidRDefault="00F03CCD" w:rsidP="007A5DE5">
            <w:pPr>
              <w:jc w:val="center"/>
            </w:pPr>
            <w:r>
              <w:t>Emergency Contacts</w:t>
            </w:r>
          </w:p>
          <w:p w14:paraId="0BD07C97" w14:textId="77777777"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540B" w14:textId="77777777"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14:paraId="69CD03C2" w14:textId="77777777"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14:paraId="79161A8A" w14:textId="77777777"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14:paraId="60052401" w14:textId="77777777"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40432E94" w14:textId="77777777"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14:paraId="6C5EB30A" w14:textId="77777777"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E4AC0" w14:paraId="0B7C94E0" w14:textId="77777777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8811" w14:textId="77777777" w:rsidR="00DE4AC0" w:rsidRDefault="00DE4AC0" w:rsidP="00DE4AC0">
            <w:pPr>
              <w:spacing w:line="0" w:lineRule="atLeast"/>
              <w:jc w:val="center"/>
            </w:pPr>
            <w:r>
              <w:rPr>
                <w:rFonts w:hint="eastAsia"/>
              </w:rPr>
              <w:t>U</w:t>
            </w:r>
            <w:r>
              <w:t>nderlying Diseases</w:t>
            </w:r>
          </w:p>
          <w:p w14:paraId="31E3BAE9" w14:textId="77777777" w:rsidR="00DE4AC0" w:rsidRDefault="00DE4AC0" w:rsidP="00DE4AC0">
            <w:pPr>
              <w:spacing w:line="0" w:lineRule="atLeast"/>
              <w:jc w:val="center"/>
            </w:pPr>
            <w:r w:rsidRPr="00D06DE6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該当する□にチェックを入れる</w:t>
            </w:r>
            <w:r w:rsidRPr="00D06DE6">
              <w:rPr>
                <w:sz w:val="14"/>
              </w:rPr>
              <w:t>)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421B" w14:textId="77777777" w:rsidR="00DE4AC0" w:rsidRDefault="00DE4AC0" w:rsidP="00DE4AC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Y</w:t>
            </w:r>
            <w:r>
              <w:t>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isease names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  <w:p w14:paraId="21A2C7E6" w14:textId="77777777" w:rsidR="00DE4AC0" w:rsidRDefault="00DE4AC0" w:rsidP="00DE4AC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</w:t>
            </w:r>
            <w:r>
              <w:t>o</w:t>
            </w:r>
          </w:p>
          <w:p w14:paraId="7CDB7DF8" w14:textId="77777777" w:rsidR="00DE4AC0" w:rsidRPr="00B2076A" w:rsidRDefault="00DE4AC0" w:rsidP="00DE4AC0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proofErr w:type="spellStart"/>
            <w:r w:rsidRPr="00D7650B">
              <w:rPr>
                <w:rFonts w:cs="ＭＳ 明朝"/>
              </w:rPr>
              <w:t>UoA</w:t>
            </w:r>
            <w:proofErr w:type="spellEnd"/>
            <w:r w:rsidRPr="00D7650B">
              <w:rPr>
                <w:rFonts w:cs="ＭＳ 明朝"/>
              </w:rPr>
              <w:t xml:space="preserve"> is not responsible for the development or worsening of any disease, including infectious diseases, in all of this program, regardless of whether the student has an underlying disease or not. </w:t>
            </w:r>
          </w:p>
        </w:tc>
      </w:tr>
      <w:tr w:rsidR="00DE4AC0" w14:paraId="5AFDCE7E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F991" w14:textId="77777777" w:rsidR="00DE4AC0" w:rsidRPr="004F0DAC" w:rsidRDefault="00DE4AC0" w:rsidP="00DE4AC0">
            <w:pPr>
              <w:jc w:val="center"/>
              <w:rPr>
                <w:sz w:val="20"/>
              </w:rPr>
            </w:pPr>
            <w:r w:rsidRPr="004F0DAC">
              <w:rPr>
                <w:rFonts w:hint="eastAsia"/>
                <w:sz w:val="20"/>
              </w:rPr>
              <w:t>N</w:t>
            </w:r>
            <w:r w:rsidRPr="004F0DAC">
              <w:rPr>
                <w:sz w:val="20"/>
              </w:rPr>
              <w:t>ame of Supervisor</w:t>
            </w:r>
          </w:p>
          <w:p w14:paraId="40DDFF40" w14:textId="77777777" w:rsidR="00DE4AC0" w:rsidRDefault="00DE4AC0" w:rsidP="00DE4AC0">
            <w:pPr>
              <w:jc w:val="center"/>
            </w:pPr>
            <w:r w:rsidRPr="004F0DAC">
              <w:rPr>
                <w:rFonts w:hint="eastAsia"/>
                <w:sz w:val="20"/>
              </w:rPr>
              <w:t>o</w:t>
            </w:r>
            <w:r w:rsidRPr="004F0DAC">
              <w:rPr>
                <w:sz w:val="20"/>
              </w:rPr>
              <w:t>r Homeroom Professor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1058" w14:textId="77777777" w:rsidR="00DE4AC0" w:rsidRDefault="00DE4AC0" w:rsidP="00DE4AC0"/>
        </w:tc>
      </w:tr>
      <w:tr w:rsidR="00DE4AC0" w14:paraId="6BB326C4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9F66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t>F</w:t>
            </w:r>
            <w:r>
              <w:t>irst Preference</w:t>
            </w:r>
          </w:p>
          <w:p w14:paraId="31DAEDEA" w14:textId="77777777" w:rsidR="00DE4AC0" w:rsidRDefault="00DE4AC0" w:rsidP="00DE4AC0">
            <w:pPr>
              <w:jc w:val="center"/>
            </w:pPr>
            <w:r>
              <w:t>Internship Industry</w:t>
            </w:r>
          </w:p>
          <w:p w14:paraId="36E5E607" w14:textId="77777777" w:rsidR="00DE4AC0" w:rsidRPr="00922536" w:rsidRDefault="00DE4AC0" w:rsidP="00DE4AC0"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Please read t</w:t>
            </w:r>
            <w:r>
              <w:rPr>
                <w:sz w:val="16"/>
                <w:szCs w:val="16"/>
              </w:rPr>
              <w:t xml:space="preserve">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60FA" w14:textId="77777777" w:rsidR="00DE4AC0" w:rsidRDefault="00DE4AC0" w:rsidP="00DE4AC0"/>
        </w:tc>
      </w:tr>
      <w:tr w:rsidR="00DE4AC0" w14:paraId="57BDFDF5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2623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t>S</w:t>
            </w:r>
            <w:r>
              <w:t>econd Preference</w:t>
            </w:r>
          </w:p>
          <w:p w14:paraId="6F3AED25" w14:textId="77777777" w:rsidR="00DE4AC0" w:rsidRDefault="00DE4AC0" w:rsidP="00DE4AC0">
            <w:pPr>
              <w:jc w:val="center"/>
            </w:pPr>
            <w:r>
              <w:t>Internship Industry</w:t>
            </w:r>
          </w:p>
          <w:p w14:paraId="42A89BE1" w14:textId="77777777" w:rsidR="00DE4AC0" w:rsidRPr="00922536" w:rsidRDefault="00DE4AC0" w:rsidP="00DE4AC0">
            <w:pPr>
              <w:rPr>
                <w:sz w:val="16"/>
                <w:szCs w:val="16"/>
              </w:rPr>
            </w:pPr>
            <w:r w:rsidRPr="00922536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Please read </w:t>
            </w:r>
            <w:r>
              <w:rPr>
                <w:sz w:val="16"/>
                <w:szCs w:val="16"/>
              </w:rPr>
              <w:t xml:space="preserve">the </w:t>
            </w:r>
            <w:r>
              <w:rPr>
                <w:rFonts w:hint="eastAsia"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lis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is program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CEE5" w14:textId="77777777" w:rsidR="00DE4AC0" w:rsidRDefault="00DE4AC0" w:rsidP="00DE4AC0"/>
        </w:tc>
      </w:tr>
      <w:tr w:rsidR="00DE4AC0" w14:paraId="3010A872" w14:textId="77777777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86E2" w14:textId="77777777" w:rsidR="00DE4AC0" w:rsidRDefault="00DE4AC0" w:rsidP="00DE4AC0">
            <w:pPr>
              <w:jc w:val="center"/>
            </w:pPr>
            <w:r>
              <w:rPr>
                <w:rFonts w:hint="eastAsia"/>
              </w:rPr>
              <w:t>T</w:t>
            </w:r>
            <w:r>
              <w:t>OEIC Score etc.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4EA3" w14:textId="77777777" w:rsidR="00DE4AC0" w:rsidRDefault="00DE4AC0" w:rsidP="00DE4AC0"/>
        </w:tc>
      </w:tr>
      <w:tr w:rsidR="00DE4AC0" w14:paraId="4218CD9C" w14:textId="77777777" w:rsidTr="00D16150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0A1AE01B" w14:textId="77777777" w:rsidR="00DE4AC0" w:rsidRPr="000625CD" w:rsidRDefault="00DE4AC0" w:rsidP="00DE4AC0">
            <w:pPr>
              <w:rPr>
                <w:sz w:val="16"/>
              </w:rPr>
            </w:pPr>
            <w:r>
              <w:rPr>
                <w:rFonts w:hint="eastAsia"/>
              </w:rPr>
              <w:t>１．</w:t>
            </w:r>
            <w:r>
              <w:t>Describe what you would like to gain from this internship.</w:t>
            </w:r>
            <w:r w:rsidRPr="000625CD">
              <w:rPr>
                <w:sz w:val="16"/>
              </w:rPr>
              <w:t xml:space="preserve"> </w:t>
            </w:r>
          </w:p>
          <w:p w14:paraId="4414123F" w14:textId="77777777" w:rsidR="00DE4AC0" w:rsidRDefault="00DE4AC0" w:rsidP="00DE4AC0">
            <w:pPr>
              <w:widowControl/>
              <w:jc w:val="left"/>
            </w:pPr>
          </w:p>
          <w:p w14:paraId="510CDBB1" w14:textId="77777777" w:rsidR="00DE4AC0" w:rsidRDefault="00DE4AC0" w:rsidP="00DE4AC0"/>
          <w:p w14:paraId="75550936" w14:textId="77777777" w:rsidR="00DE4AC0" w:rsidRDefault="00DE4AC0" w:rsidP="00DE4AC0"/>
          <w:p w14:paraId="5A4F5CBE" w14:textId="77777777" w:rsidR="00DE4AC0" w:rsidRDefault="00DE4AC0" w:rsidP="00DE4AC0"/>
          <w:p w14:paraId="31A5D63E" w14:textId="77777777" w:rsidR="00DE4AC0" w:rsidRDefault="00DE4AC0" w:rsidP="00DE4AC0"/>
        </w:tc>
      </w:tr>
      <w:tr w:rsidR="00DE4AC0" w14:paraId="4F53124E" w14:textId="77777777" w:rsidTr="004F0DAC">
        <w:trPr>
          <w:gridAfter w:val="1"/>
          <w:wAfter w:w="67" w:type="dxa"/>
          <w:trHeight w:val="155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49F48" w14:textId="77777777" w:rsidR="00DE4AC0" w:rsidRDefault="00DE4AC0" w:rsidP="00DE4AC0">
            <w:r>
              <w:rPr>
                <w:rFonts w:hint="eastAsia"/>
              </w:rPr>
              <w:t>２．</w:t>
            </w:r>
            <w:r>
              <w:t>Describe what you would like to learn about Vietnam</w:t>
            </w:r>
          </w:p>
          <w:p w14:paraId="7CAF5D2D" w14:textId="77777777" w:rsidR="00DE4AC0" w:rsidRDefault="00DE4AC0" w:rsidP="00DE4AC0"/>
          <w:p w14:paraId="6E96873F" w14:textId="77777777" w:rsidR="00DE4AC0" w:rsidRDefault="00DE4AC0" w:rsidP="00DE4AC0"/>
          <w:p w14:paraId="1FCF7E7D" w14:textId="77777777" w:rsidR="00DE4AC0" w:rsidRDefault="00DE4AC0" w:rsidP="00DE4AC0"/>
          <w:p w14:paraId="76344BF6" w14:textId="77777777" w:rsidR="00DE4AC0" w:rsidRDefault="00DE4AC0" w:rsidP="00DE4AC0"/>
        </w:tc>
      </w:tr>
      <w:tr w:rsidR="00DE4AC0" w:rsidRPr="005652A4" w14:paraId="45B7908F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90" w:type="dxa"/>
            <w:gridSpan w:val="5"/>
            <w:shd w:val="clear" w:color="auto" w:fill="auto"/>
          </w:tcPr>
          <w:p w14:paraId="40F21094" w14:textId="77777777" w:rsidR="00DE4AC0" w:rsidRDefault="00DE4AC0" w:rsidP="00DE4AC0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３．</w:t>
            </w:r>
            <w:r>
              <w:t>Write your experience of extracurricular activities such as Hackathon, international exchange activities, system developments, etc.</w:t>
            </w:r>
          </w:p>
          <w:p w14:paraId="2172DA3B" w14:textId="77777777" w:rsidR="00DE4AC0" w:rsidRPr="00726F65" w:rsidRDefault="00DE4AC0" w:rsidP="00DE4AC0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DE4AC0" w14:paraId="54B32328" w14:textId="77777777" w:rsidTr="000625CD">
              <w:tc>
                <w:tcPr>
                  <w:tcW w:w="1696" w:type="dxa"/>
                  <w:shd w:val="clear" w:color="auto" w:fill="auto"/>
                </w:tcPr>
                <w:p w14:paraId="4E2AC274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972BEBF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220C80BA" w14:textId="77777777" w:rsidR="00DE4AC0" w:rsidRDefault="00DE4AC0" w:rsidP="00DE4AC0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DE4AC0" w14:paraId="6BC58FD4" w14:textId="77777777" w:rsidTr="000625CD">
              <w:tc>
                <w:tcPr>
                  <w:tcW w:w="1696" w:type="dxa"/>
                  <w:shd w:val="clear" w:color="auto" w:fill="auto"/>
                </w:tcPr>
                <w:p w14:paraId="77588939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1A954BCA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6C89566D" w14:textId="77777777" w:rsidR="00DE4AC0" w:rsidRDefault="00DE4AC0" w:rsidP="00DE4AC0"/>
              </w:tc>
            </w:tr>
            <w:tr w:rsidR="00DE4AC0" w14:paraId="48CBE7CD" w14:textId="77777777" w:rsidTr="000625CD">
              <w:tc>
                <w:tcPr>
                  <w:tcW w:w="1696" w:type="dxa"/>
                  <w:shd w:val="clear" w:color="auto" w:fill="auto"/>
                </w:tcPr>
                <w:p w14:paraId="152B9827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4478C571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683B5F82" w14:textId="77777777" w:rsidR="00DE4AC0" w:rsidRDefault="00DE4AC0" w:rsidP="00DE4AC0"/>
              </w:tc>
            </w:tr>
            <w:tr w:rsidR="00DE4AC0" w14:paraId="253F3738" w14:textId="77777777" w:rsidTr="000625CD">
              <w:tc>
                <w:tcPr>
                  <w:tcW w:w="1696" w:type="dxa"/>
                  <w:shd w:val="clear" w:color="auto" w:fill="auto"/>
                </w:tcPr>
                <w:p w14:paraId="51887AB0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7BD79C42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19928684" w14:textId="77777777" w:rsidR="00DE4AC0" w:rsidRDefault="00DE4AC0" w:rsidP="00DE4AC0"/>
              </w:tc>
            </w:tr>
            <w:tr w:rsidR="00DE4AC0" w14:paraId="6AEB2F65" w14:textId="77777777" w:rsidTr="000625CD">
              <w:tc>
                <w:tcPr>
                  <w:tcW w:w="1696" w:type="dxa"/>
                  <w:shd w:val="clear" w:color="auto" w:fill="auto"/>
                </w:tcPr>
                <w:p w14:paraId="05361AD7" w14:textId="77777777" w:rsidR="00DE4AC0" w:rsidRDefault="00DE4AC0" w:rsidP="00DE4AC0"/>
              </w:tc>
              <w:tc>
                <w:tcPr>
                  <w:tcW w:w="1134" w:type="dxa"/>
                  <w:shd w:val="clear" w:color="auto" w:fill="auto"/>
                </w:tcPr>
                <w:p w14:paraId="07B06620" w14:textId="77777777" w:rsidR="00DE4AC0" w:rsidRDefault="00DE4AC0" w:rsidP="00DE4AC0"/>
              </w:tc>
              <w:tc>
                <w:tcPr>
                  <w:tcW w:w="6746" w:type="dxa"/>
                  <w:shd w:val="clear" w:color="auto" w:fill="auto"/>
                </w:tcPr>
                <w:p w14:paraId="154AA00F" w14:textId="77777777" w:rsidR="00DE4AC0" w:rsidRDefault="00DE4AC0" w:rsidP="00DE4AC0"/>
              </w:tc>
            </w:tr>
          </w:tbl>
          <w:p w14:paraId="5B862EA0" w14:textId="77777777" w:rsidR="00DE4AC0" w:rsidRPr="000E4B1B" w:rsidRDefault="00DE4AC0" w:rsidP="00DE4AC0"/>
        </w:tc>
      </w:tr>
      <w:tr w:rsidR="00DE4AC0" w:rsidRPr="005652A4" w14:paraId="6B4D3EF5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90" w:type="dxa"/>
            <w:gridSpan w:val="5"/>
            <w:shd w:val="clear" w:color="auto" w:fill="auto"/>
          </w:tcPr>
          <w:p w14:paraId="2E318F06" w14:textId="77777777" w:rsidR="00DE4AC0" w:rsidRDefault="00DE4AC0" w:rsidP="00DE4AC0">
            <w:r>
              <w:rPr>
                <w:rFonts w:hint="eastAsia"/>
              </w:rPr>
              <w:t>４．</w:t>
            </w:r>
            <w:r>
              <w:t>Write your overseas experience (where, how long, activity content, etc.)</w:t>
            </w:r>
          </w:p>
          <w:p w14:paraId="3E48A130" w14:textId="77777777" w:rsidR="00DE4AC0" w:rsidRDefault="00DE4AC0" w:rsidP="00DE4AC0">
            <w:pPr>
              <w:rPr>
                <w:lang w:eastAsia="zh-CN"/>
              </w:rPr>
            </w:pPr>
          </w:p>
          <w:p w14:paraId="035C7746" w14:textId="77777777" w:rsidR="00DE4AC0" w:rsidRDefault="00DE4AC0" w:rsidP="00DE4AC0">
            <w:pPr>
              <w:rPr>
                <w:lang w:eastAsia="zh-CN"/>
              </w:rPr>
            </w:pPr>
          </w:p>
          <w:p w14:paraId="0D585AD3" w14:textId="77777777" w:rsidR="00DE4AC0" w:rsidRDefault="00DE4AC0" w:rsidP="00DE4AC0">
            <w:pPr>
              <w:rPr>
                <w:lang w:eastAsia="zh-CN"/>
              </w:rPr>
            </w:pPr>
          </w:p>
          <w:p w14:paraId="11A11271" w14:textId="77777777" w:rsidR="00DE4AC0" w:rsidRDefault="00DE4AC0" w:rsidP="00DE4AC0">
            <w:pPr>
              <w:rPr>
                <w:lang w:eastAsia="zh-CN"/>
              </w:rPr>
            </w:pPr>
          </w:p>
        </w:tc>
      </w:tr>
      <w:tr w:rsidR="00DE4AC0" w:rsidRPr="005652A4" w14:paraId="7D879D0B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90" w:type="dxa"/>
            <w:gridSpan w:val="5"/>
            <w:shd w:val="clear" w:color="auto" w:fill="auto"/>
          </w:tcPr>
          <w:p w14:paraId="0D7528E7" w14:textId="64A6EABA" w:rsidR="00DE4AC0" w:rsidRDefault="00DE4AC0" w:rsidP="00DE4AC0">
            <w:r>
              <w:rPr>
                <w:rFonts w:hint="eastAsia"/>
              </w:rPr>
              <w:t>５．</w:t>
            </w:r>
            <w:r w:rsidR="00A87E0A" w:rsidDel="00A87E0A">
              <w:t xml:space="preserve"> </w:t>
            </w:r>
            <w:r w:rsidR="00A87E0A">
              <w:t>Applicants</w:t>
            </w:r>
            <w:r>
              <w:t xml:space="preserve"> must attend the </w:t>
            </w:r>
            <w:r w:rsidR="00A87E0A">
              <w:t>interview</w:t>
            </w:r>
            <w:r w:rsidR="00393D32">
              <w:t xml:space="preserve"> </w:t>
            </w:r>
            <w:r>
              <w:t>selection (in English) . Please tell us your preferred date. (</w:t>
            </w:r>
            <w:r w:rsidR="008C3138" w:rsidRPr="008C3138">
              <w:t>Please indicate A, B, and C in order of preference.</w:t>
            </w:r>
            <w:ins w:id="1" w:author="chizu-ya" w:date="2023-11-17T14:03:00Z">
              <w:r w:rsidR="008C3138">
                <w:t xml:space="preserve"> </w:t>
              </w:r>
            </w:ins>
            <w:r>
              <w:t>Please select more than one option)</w:t>
            </w:r>
          </w:p>
          <w:p w14:paraId="62AEEEF9" w14:textId="77777777" w:rsidR="00DE4AC0" w:rsidRDefault="00DE4AC0" w:rsidP="00DE4AC0"/>
          <w:p w14:paraId="7B7A4065" w14:textId="6FE8DC0F" w:rsidR="006465B3" w:rsidRDefault="006465B3" w:rsidP="006465B3">
            <w:r w:rsidRPr="006465B3">
              <w:t>Wednesday, December 6</w:t>
            </w:r>
            <w:r w:rsidR="00DE4AC0" w:rsidRPr="00DE4AC0">
              <w:t>:</w:t>
            </w:r>
            <w:r>
              <w:t xml:space="preserve"> </w:t>
            </w:r>
            <w:r w:rsidRPr="00DE4AC0">
              <w:t xml:space="preserve"> A 12:40-13:20;  B 13:20-14:20;  C 14:20-15:20;</w:t>
            </w:r>
          </w:p>
          <w:p w14:paraId="6C12A41D" w14:textId="4B906DBF" w:rsidR="00DE4AC0" w:rsidRDefault="00DE4AC0" w:rsidP="00DE4AC0"/>
          <w:p w14:paraId="222EEEB0" w14:textId="77777777" w:rsidR="00DE4AC0" w:rsidRPr="00703194" w:rsidRDefault="00DE4AC0" w:rsidP="00DE4AC0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>
              <w:rPr>
                <w:rFonts w:hint="eastAsia"/>
              </w:rPr>
              <w:t>（　　　　）</w:t>
            </w:r>
          </w:p>
        </w:tc>
      </w:tr>
      <w:tr w:rsidR="00DE4AC0" w:rsidRPr="005652A4" w14:paraId="05747DA1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90" w:type="dxa"/>
            <w:gridSpan w:val="5"/>
            <w:shd w:val="clear" w:color="auto" w:fill="auto"/>
            <w:vAlign w:val="center"/>
          </w:tcPr>
          <w:p w14:paraId="56A0974C" w14:textId="77777777" w:rsidR="00DE4AC0" w:rsidRDefault="00DE4AC0" w:rsidP="00DE4AC0">
            <w:pPr>
              <w:jc w:val="left"/>
            </w:pPr>
            <w:r>
              <w:rPr>
                <w:rFonts w:hint="eastAsia"/>
              </w:rPr>
              <w:t>６．</w:t>
            </w:r>
            <w:r>
              <w:rPr>
                <w:rFonts w:hint="eastAsia"/>
              </w:rPr>
              <w:t>H</w:t>
            </w:r>
            <w:r>
              <w:t>ow did you get the information of this program?</w:t>
            </w:r>
          </w:p>
          <w:p w14:paraId="69D91274" w14:textId="77777777" w:rsidR="00DE4AC0" w:rsidRDefault="00DE4AC0" w:rsidP="00DE4AC0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14:paraId="47A5CFCC" w14:textId="77777777" w:rsidR="00DE4AC0" w:rsidRDefault="00DE4AC0" w:rsidP="00DE4AC0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P</w:t>
            </w:r>
            <w:r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>
              <w:rPr>
                <w:rFonts w:hint="eastAsia"/>
              </w:rPr>
              <w:t xml:space="preserve"> </w:t>
            </w:r>
            <w:r>
              <w:t>Contacted</w:t>
            </w:r>
            <w:r>
              <w:rPr>
                <w:rFonts w:hint="eastAsia"/>
              </w:rPr>
              <w:t xml:space="preserve"> </w:t>
            </w:r>
            <w:r>
              <w:t>SGU office</w:t>
            </w:r>
          </w:p>
          <w:p w14:paraId="3F218EEA" w14:textId="77777777" w:rsidR="00DE4AC0" w:rsidRDefault="00DE4AC0" w:rsidP="00DE4AC0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O</w:t>
            </w:r>
            <w:r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DE4AC0" w:rsidRPr="005652A4" w14:paraId="32594ADC" w14:textId="77777777" w:rsidTr="009225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90" w:type="dxa"/>
            <w:gridSpan w:val="5"/>
            <w:shd w:val="clear" w:color="auto" w:fill="auto"/>
          </w:tcPr>
          <w:p w14:paraId="7C2A3CCA" w14:textId="77777777" w:rsidR="00DE4AC0" w:rsidRDefault="00DE4AC0" w:rsidP="00DE4AC0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14:paraId="7B6B10AF" w14:textId="77777777" w:rsidR="00DE4AC0" w:rsidRDefault="00DE4AC0" w:rsidP="00DE4AC0"/>
          <w:p w14:paraId="556BFACA" w14:textId="77777777" w:rsidR="00DE4AC0" w:rsidRDefault="00DE4AC0" w:rsidP="00DE4AC0"/>
          <w:p w14:paraId="2A8102E8" w14:textId="77777777" w:rsidR="00DE4AC0" w:rsidRDefault="00DE4AC0" w:rsidP="00DE4AC0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>
              <w:rPr>
                <w:rFonts w:hint="eastAsia"/>
              </w:rPr>
              <w:t>：</w:t>
            </w:r>
            <w:r>
              <w:tab/>
            </w:r>
            <w:r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：</w:t>
            </w:r>
          </w:p>
        </w:tc>
      </w:tr>
    </w:tbl>
    <w:p w14:paraId="2699A5D3" w14:textId="77777777"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652868">
      <w:footerReference w:type="even" r:id="rId8"/>
      <w:footerReference w:type="default" r:id="rId9"/>
      <w:pgSz w:w="11906" w:h="16838" w:code="9"/>
      <w:pgMar w:top="567" w:right="1080" w:bottom="851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9D5B" w14:textId="77777777" w:rsidR="00365CAD" w:rsidRDefault="00365CAD">
      <w:r>
        <w:separator/>
      </w:r>
    </w:p>
  </w:endnote>
  <w:endnote w:type="continuationSeparator" w:id="0">
    <w:p w14:paraId="6496BF6A" w14:textId="77777777"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EC9E" w14:textId="77777777"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DA6130E" w14:textId="77777777"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AA74B0" w14:textId="77777777"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F4B4D5E" w14:textId="77777777"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D0C6" w14:textId="77777777" w:rsidR="00365CAD" w:rsidRDefault="00365CAD">
      <w:r>
        <w:separator/>
      </w:r>
    </w:p>
  </w:footnote>
  <w:footnote w:type="continuationSeparator" w:id="0">
    <w:p w14:paraId="7F3141B1" w14:textId="77777777"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4B42A3"/>
    <w:multiLevelType w:val="hybridMultilevel"/>
    <w:tmpl w:val="085ABB66"/>
    <w:lvl w:ilvl="0" w:tplc="77F6963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047B6E"/>
    <w:multiLevelType w:val="hybridMultilevel"/>
    <w:tmpl w:val="4FEC8AC6"/>
    <w:lvl w:ilvl="0" w:tplc="31DC4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zu-ya">
    <w15:presenceInfo w15:providerId="None" w15:userId="chizu-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82D90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337C9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22BD9"/>
    <w:rsid w:val="002363A4"/>
    <w:rsid w:val="002465E2"/>
    <w:rsid w:val="002610A2"/>
    <w:rsid w:val="00264BF8"/>
    <w:rsid w:val="002A350F"/>
    <w:rsid w:val="002B4962"/>
    <w:rsid w:val="002E0715"/>
    <w:rsid w:val="002E56E1"/>
    <w:rsid w:val="002F5C56"/>
    <w:rsid w:val="00301194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3D3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0DAC"/>
    <w:rsid w:val="004F2F6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65B3"/>
    <w:rsid w:val="00651166"/>
    <w:rsid w:val="00652868"/>
    <w:rsid w:val="00666A21"/>
    <w:rsid w:val="006713A1"/>
    <w:rsid w:val="00672414"/>
    <w:rsid w:val="00673DE7"/>
    <w:rsid w:val="00683FE8"/>
    <w:rsid w:val="00687D7D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3C75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411A"/>
    <w:rsid w:val="008052EC"/>
    <w:rsid w:val="008112A1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3138"/>
    <w:rsid w:val="008C46A9"/>
    <w:rsid w:val="008D40BA"/>
    <w:rsid w:val="008D41B8"/>
    <w:rsid w:val="008F3683"/>
    <w:rsid w:val="00907D10"/>
    <w:rsid w:val="00910900"/>
    <w:rsid w:val="0091505D"/>
    <w:rsid w:val="00922536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D0E57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87E0A"/>
    <w:rsid w:val="00AA6249"/>
    <w:rsid w:val="00AA783F"/>
    <w:rsid w:val="00AB367C"/>
    <w:rsid w:val="00AC2B73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5941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452CD"/>
    <w:rsid w:val="00C51441"/>
    <w:rsid w:val="00C53740"/>
    <w:rsid w:val="00C62497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16150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E4AC0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606E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63096"/>
    <w:rsid w:val="00F71A12"/>
    <w:rsid w:val="00F87C99"/>
    <w:rsid w:val="00F938B6"/>
    <w:rsid w:val="00F95519"/>
    <w:rsid w:val="00FA1551"/>
    <w:rsid w:val="00FA2F0F"/>
    <w:rsid w:val="00FB4587"/>
    <w:rsid w:val="00FB78F0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F4DC16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8DA-84D6-40ED-8B5A-7EBDE02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19</cp:revision>
  <cp:lastPrinted>2023-11-14T04:06:00Z</cp:lastPrinted>
  <dcterms:created xsi:type="dcterms:W3CDTF">2022-05-12T00:53:00Z</dcterms:created>
  <dcterms:modified xsi:type="dcterms:W3CDTF">2023-11-17T05:07:00Z</dcterms:modified>
</cp:coreProperties>
</file>